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B07FD67" w:rsidR="006F1E52" w:rsidRPr="00CE0E45" w:rsidRDefault="006F1E5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7F18EC8" w:rsidR="0093643F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E5A4F3B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>
        <w:rPr>
          <w:rFonts w:ascii="Proxima Nova" w:hAnsi="Proxima Nova" w:cs="Arial"/>
          <w:kern w:val="2"/>
          <w:sz w:val="22"/>
          <w:szCs w:val="22"/>
        </w:rPr>
        <w:t>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B58F69D" w14:textId="04571DDC" w:rsidR="00F04421" w:rsidRDefault="00F04421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Mt Sinai Department of Neuroscience. New York, NY. Dec 2024.</w:t>
      </w:r>
    </w:p>
    <w:p w14:paraId="6D5F3323" w14:textId="79E18284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37B6BF51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E7B5" w14:textId="77777777" w:rsidR="005C7CC2" w:rsidRDefault="005C7CC2" w:rsidP="002638F7">
      <w:r>
        <w:separator/>
      </w:r>
    </w:p>
  </w:endnote>
  <w:endnote w:type="continuationSeparator" w:id="0">
    <w:p w14:paraId="19EFEA40" w14:textId="77777777" w:rsidR="005C7CC2" w:rsidRDefault="005C7CC2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B4C9" w14:textId="77777777" w:rsidR="005C7CC2" w:rsidRDefault="005C7CC2" w:rsidP="002638F7">
      <w:r>
        <w:separator/>
      </w:r>
    </w:p>
  </w:footnote>
  <w:footnote w:type="continuationSeparator" w:id="0">
    <w:p w14:paraId="3E62816C" w14:textId="77777777" w:rsidR="005C7CC2" w:rsidRDefault="005C7CC2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CC2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A7D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9-27T15:20:00Z</cp:lastPrinted>
  <dcterms:created xsi:type="dcterms:W3CDTF">2024-09-27T15:20:00Z</dcterms:created>
  <dcterms:modified xsi:type="dcterms:W3CDTF">2024-09-27T15:20:00Z</dcterms:modified>
  <cp:category/>
</cp:coreProperties>
</file>